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29799F" w:rsidP="00E074ED">
            <w:r>
              <w:rPr>
                <w:b/>
              </w:rPr>
              <w:t>MAY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0722F0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29799F" w:rsidP="00F37C00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0722F0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29799F" w:rsidP="004E6D3B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0722F0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0722F0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0722F0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0722F0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722F0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0722F0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722F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722F0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722F0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722F0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722F0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722F0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722F0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722F0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0722F0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0722F0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0722F0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722F0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0722F0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0722F0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722F0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722F0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722F0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722F0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722F0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722F0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722F0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722F0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37CCE">
            <w:r>
              <w:rPr>
                <w:b/>
              </w:rPr>
              <w:t xml:space="preserve">ABRIL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722F0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722F0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0722F0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0722F0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0722F0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29799F" w:rsidP="00837CCE">
            <w:r w:rsidRPr="0029799F">
              <w:rPr>
                <w:b/>
              </w:rPr>
              <w:lastRenderedPageBreak/>
              <w:t>MAYO- DE</w:t>
            </w:r>
            <w:r>
              <w:t xml:space="preserve"> </w:t>
            </w:r>
            <w:bookmarkStart w:id="0" w:name="_GoBack"/>
            <w:r w:rsidRPr="0029799F">
              <w:rPr>
                <w:b/>
              </w:rPr>
              <w:lastRenderedPageBreak/>
              <w:t>2017</w:t>
            </w:r>
            <w:bookmarkEnd w:id="0"/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0722F0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E074ED"/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0722F0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 w:rsidP="003213DB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09_que_establece_el_reglamento_de_reclutamiento_y_seleccio</w:t>
              </w:r>
              <w:r w:rsidR="00E074ED" w:rsidRPr="007D76A4">
                <w:rPr>
                  <w:rStyle w:val="Hipervnculo"/>
                </w:rPr>
                <w:lastRenderedPageBreak/>
                <w:t>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 w:rsidP="008E78B4">
            <w:r>
              <w:rPr>
                <w:b/>
              </w:rPr>
              <w:lastRenderedPageBreak/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0722F0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0722F0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29799F" w:rsidP="003213DB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0722F0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0722F0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0722F0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0722F0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0722F0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0722F0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0722F0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0722F0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29799F" w:rsidP="003213DB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0722F0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aplicación de la Ley 10-04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0722F0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DE%20APLICACION%20A%20LA%20LEY%2010-</w:t>
              </w:r>
              <w:r w:rsidR="00E074ED" w:rsidRPr="007D76A4">
                <w:rPr>
                  <w:rStyle w:val="Hipervnculo"/>
                </w:rPr>
                <w:lastRenderedPageBreak/>
                <w:t>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29799F" w:rsidP="008E78B4">
            <w:r>
              <w:rPr>
                <w:b/>
              </w:rPr>
              <w:lastRenderedPageBreak/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0722F0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0722F0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0722F0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29799F" w:rsidP="003F21BC">
            <w:pPr>
              <w:jc w:val="center"/>
            </w:pPr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0722F0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29799F" w:rsidP="003213DB">
            <w:pPr>
              <w:jc w:val="center"/>
            </w:pPr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0722F0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0722F0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0722F0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0722F0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0722F0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0722F0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0722F0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29799F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0722F0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0722F0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0722F0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0722F0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722F0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0722F0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0722F0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722F0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722F0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29799F" w:rsidP="005E442C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0722F0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0722F0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29799F" w:rsidP="003F21BC">
            <w:pPr>
              <w:jc w:val="center"/>
            </w:pPr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722F0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722F0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0722F0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0722F0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0722F0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0722F0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0722F0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0722F0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0722F0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0722F0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0722F0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0722F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722F0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0722F0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0722F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0722F0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722F0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0722F0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722F0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0722F0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722F0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0722F0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0722F0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0722F0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0722F0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0722F0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0722F0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0722F0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0722F0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0722F0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0722F0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722F0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0722F0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0722F0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29799F">
            <w:r>
              <w:rPr>
                <w:b/>
              </w:rPr>
              <w:t xml:space="preserve">MAY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F0" w:rsidRDefault="000722F0" w:rsidP="00A17ADE">
      <w:pPr>
        <w:spacing w:after="0" w:line="240" w:lineRule="auto"/>
      </w:pPr>
      <w:r>
        <w:separator/>
      </w:r>
    </w:p>
  </w:endnote>
  <w:endnote w:type="continuationSeparator" w:id="0">
    <w:p w:rsidR="000722F0" w:rsidRDefault="000722F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F0" w:rsidRDefault="000722F0" w:rsidP="00A17ADE">
      <w:pPr>
        <w:spacing w:after="0" w:line="240" w:lineRule="auto"/>
      </w:pPr>
      <w:r>
        <w:separator/>
      </w:r>
    </w:p>
  </w:footnote>
  <w:footnote w:type="continuationSeparator" w:id="0">
    <w:p w:rsidR="000722F0" w:rsidRDefault="000722F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B4" w:rsidRDefault="008E78B4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8B4" w:rsidRDefault="008E78B4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8E78B4" w:rsidRPr="00BF02BC" w:rsidRDefault="008E78B4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722F0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5E442C"/>
    <w:rsid w:val="0060646D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110E"/>
    <w:rsid w:val="0077417E"/>
    <w:rsid w:val="007821D5"/>
    <w:rsid w:val="00793025"/>
    <w:rsid w:val="007D07C3"/>
    <w:rsid w:val="007D6BA0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85339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DC8E-E380-4CD0-954C-83B7D77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56</Words>
  <Characters>26545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7-12-01T19:36:00Z</dcterms:created>
  <dcterms:modified xsi:type="dcterms:W3CDTF">2017-12-01T19:36:00Z</dcterms:modified>
</cp:coreProperties>
</file>